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E51EDA" w14:paraId="7339C24E" w14:textId="77777777" w:rsidTr="00F058C9">
        <w:tc>
          <w:tcPr>
            <w:tcW w:w="5428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0778C19F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  <w:r w:rsidR="003567CE">
              <w:rPr>
                <w:sz w:val="28"/>
                <w:szCs w:val="28"/>
              </w:rPr>
              <w:t>№ 2</w:t>
            </w:r>
          </w:p>
          <w:p w14:paraId="365ADE36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70992DE0" w14:textId="7452BC95" w:rsidR="00E51EDA" w:rsidRPr="00E51EDA" w:rsidRDefault="001C27FE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C27FE">
              <w:rPr>
                <w:sz w:val="28"/>
                <w:szCs w:val="28"/>
              </w:rPr>
              <w:t>от «05» апреля 2023 г. № 3</w:t>
            </w:r>
          </w:p>
          <w:p w14:paraId="3F81D79F" w14:textId="77777777" w:rsidR="00E51EDA" w:rsidRPr="00E51EDA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F058C9">
        <w:tc>
          <w:tcPr>
            <w:tcW w:w="5428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71466158" w14:textId="445DF249" w:rsidR="00BF5822" w:rsidRPr="00E51EDA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1EDA">
              <w:rPr>
                <w:sz w:val="28"/>
                <w:szCs w:val="28"/>
              </w:rPr>
              <w:t xml:space="preserve">Приложение </w:t>
            </w:r>
            <w:r w:rsidR="009B60B3">
              <w:rPr>
                <w:sz w:val="28"/>
                <w:szCs w:val="28"/>
              </w:rPr>
              <w:t>№ 3</w:t>
            </w:r>
          </w:p>
          <w:p w14:paraId="34115917" w14:textId="1893A565" w:rsidR="00BF5822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3ED96452" w14:textId="77777777" w:rsidR="009B60B3" w:rsidRPr="00E51EDA" w:rsidRDefault="009B60B3" w:rsidP="009B60B3">
            <w:pPr>
              <w:jc w:val="both"/>
              <w:rPr>
                <w:sz w:val="28"/>
                <w:szCs w:val="28"/>
              </w:rPr>
            </w:pPr>
            <w:r w:rsidRPr="00446A6D">
              <w:rPr>
                <w:rFonts w:cs="TimesET"/>
                <w:sz w:val="28"/>
                <w:szCs w:val="28"/>
              </w:rPr>
              <w:t xml:space="preserve">от </w:t>
            </w:r>
            <w:r>
              <w:rPr>
                <w:rFonts w:cs="TimesET"/>
                <w:sz w:val="28"/>
                <w:szCs w:val="28"/>
              </w:rPr>
              <w:t>16</w:t>
            </w:r>
            <w:r w:rsidRPr="00446A6D">
              <w:rPr>
                <w:rFonts w:cs="TimesET"/>
                <w:sz w:val="28"/>
                <w:szCs w:val="28"/>
              </w:rPr>
              <w:t>.0</w:t>
            </w:r>
            <w:r>
              <w:rPr>
                <w:rFonts w:cs="TimesET"/>
                <w:sz w:val="28"/>
                <w:szCs w:val="28"/>
              </w:rPr>
              <w:t>5</w:t>
            </w:r>
            <w:r w:rsidRPr="00446A6D">
              <w:rPr>
                <w:rFonts w:cs="TimesET"/>
                <w:sz w:val="28"/>
                <w:szCs w:val="28"/>
              </w:rPr>
              <w:t xml:space="preserve">.2019 </w:t>
            </w:r>
            <w:r>
              <w:rPr>
                <w:rFonts w:cs="TimesET"/>
                <w:sz w:val="28"/>
                <w:szCs w:val="28"/>
              </w:rPr>
              <w:t>№</w:t>
            </w:r>
            <w:r w:rsidRPr="00446A6D">
              <w:rPr>
                <w:rFonts w:cs="TimesET"/>
                <w:sz w:val="28"/>
                <w:szCs w:val="28"/>
              </w:rPr>
              <w:t xml:space="preserve"> </w:t>
            </w:r>
            <w:r>
              <w:rPr>
                <w:rFonts w:cs="TimesET"/>
                <w:sz w:val="28"/>
                <w:szCs w:val="28"/>
              </w:rPr>
              <w:t>6</w:t>
            </w:r>
          </w:p>
          <w:p w14:paraId="4320F0F2" w14:textId="77777777" w:rsidR="00BF5822" w:rsidRPr="00E51EDA" w:rsidRDefault="00BF5822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BA25A47" w14:textId="77777777" w:rsidR="00BF5822" w:rsidRPr="00E51EDA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43280" w14:textId="77777777" w:rsidR="005C1209" w:rsidRPr="005C1209" w:rsidRDefault="005C1209" w:rsidP="005C120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Перечень</w:t>
      </w:r>
    </w:p>
    <w:p w14:paraId="38824393" w14:textId="4F4EA072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должностей работников, относимых к вспомогательному персоналу государственных учреждений Рязанской области, подведомственных министерству физической культуры и спорта Рязанской области</w:t>
      </w:r>
    </w:p>
    <w:p w14:paraId="786732FE" w14:textId="77777777" w:rsidR="005C1209" w:rsidRPr="005C1209" w:rsidRDefault="005C1209" w:rsidP="005C120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A1C3D4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ab/>
      </w:r>
    </w:p>
    <w:p w14:paraId="18668736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Архивариус;</w:t>
      </w:r>
    </w:p>
    <w:p w14:paraId="305DD69E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Аналитик;</w:t>
      </w:r>
    </w:p>
    <w:p w14:paraId="1AFF477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Бухгалтер;</w:t>
      </w:r>
    </w:p>
    <w:p w14:paraId="4E6642F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Бухгалтер II категории;</w:t>
      </w:r>
    </w:p>
    <w:p w14:paraId="44235B7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Бухгалтер I категории;</w:t>
      </w:r>
    </w:p>
    <w:p w14:paraId="1B79A3E1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едущий инженер (специалист по химическому анализу воды);</w:t>
      </w:r>
    </w:p>
    <w:p w14:paraId="24909D92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едущий экономист;</w:t>
      </w:r>
    </w:p>
    <w:p w14:paraId="5AF9B1A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одитель автомобиля;</w:t>
      </w:r>
    </w:p>
    <w:p w14:paraId="3821DFD6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одитель транспортно-уборочной машины;</w:t>
      </w:r>
    </w:p>
    <w:p w14:paraId="0694F21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рач (специалист);</w:t>
      </w:r>
    </w:p>
    <w:p w14:paraId="1B18B5BA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Врач по спортивной медицине;</w:t>
      </w:r>
    </w:p>
    <w:p w14:paraId="1E0051BA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Гардеробщик;</w:t>
      </w:r>
    </w:p>
    <w:p w14:paraId="0D4C060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Горничная;</w:t>
      </w:r>
    </w:p>
    <w:p w14:paraId="389093B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Грузчик;</w:t>
      </w:r>
    </w:p>
    <w:p w14:paraId="1D7E898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Дворник;</w:t>
      </w:r>
    </w:p>
    <w:p w14:paraId="1A6FAC0F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Делопроизводитель;</w:t>
      </w:r>
    </w:p>
    <w:p w14:paraId="49287A0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Заведующий складом;</w:t>
      </w:r>
    </w:p>
    <w:p w14:paraId="30DDB8A1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Заведующий столовой;</w:t>
      </w:r>
    </w:p>
    <w:p w14:paraId="4500D5C6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Заведующий производством (шеф-повар);</w:t>
      </w:r>
    </w:p>
    <w:p w14:paraId="4C15EC3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Заведующий хозяйством;</w:t>
      </w:r>
    </w:p>
    <w:p w14:paraId="0014BBC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Инженер-программист;</w:t>
      </w:r>
    </w:p>
    <w:p w14:paraId="36756092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Инженер-энергетик (теплотехник, механик);</w:t>
      </w:r>
    </w:p>
    <w:p w14:paraId="5006844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Кассир;</w:t>
      </w:r>
    </w:p>
    <w:p w14:paraId="250C701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Кассир билетный;</w:t>
      </w:r>
    </w:p>
    <w:p w14:paraId="69358204" w14:textId="77777777" w:rsid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Кастелянша;</w:t>
      </w:r>
    </w:p>
    <w:p w14:paraId="4793C0E6" w14:textId="77777777" w:rsidR="0034602F" w:rsidRPr="005C1209" w:rsidRDefault="0034602F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9B4DC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lastRenderedPageBreak/>
        <w:t>Кладовщик;</w:t>
      </w:r>
    </w:p>
    <w:p w14:paraId="092C3ADC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Комендант;</w:t>
      </w:r>
    </w:p>
    <w:p w14:paraId="00DAC2B9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Лаборант;</w:t>
      </w:r>
    </w:p>
    <w:p w14:paraId="636CDA8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атрос-спасатель;</w:t>
      </w:r>
    </w:p>
    <w:p w14:paraId="6208EE32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ашинист (оператор) водогрейных котлов;</w:t>
      </w:r>
    </w:p>
    <w:p w14:paraId="0BA6E87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ашинист холодильных установок;</w:t>
      </w:r>
    </w:p>
    <w:p w14:paraId="1D308063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дицинская сестра;</w:t>
      </w:r>
    </w:p>
    <w:p w14:paraId="68BA0C1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дицинская сестра по массажу;</w:t>
      </w:r>
    </w:p>
    <w:p w14:paraId="446DA132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неджер по связям с общественностью;</w:t>
      </w:r>
    </w:p>
    <w:p w14:paraId="3CCDDDC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ханик;</w:t>
      </w:r>
    </w:p>
    <w:p w14:paraId="40C1A9E7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ханик по обслуживанию звуковой техники;</w:t>
      </w:r>
    </w:p>
    <w:p w14:paraId="609FECDD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еханик по техническим видам спорта;</w:t>
      </w:r>
    </w:p>
    <w:p w14:paraId="724ED457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Монтажник санитарно-технических систем и оборудования;</w:t>
      </w:r>
    </w:p>
    <w:p w14:paraId="553509B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Наладчик контрольно-измерительных приборов и автоматики;</w:t>
      </w:r>
    </w:p>
    <w:p w14:paraId="6EC176F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Начальник административно-хозяйственного подразделения;</w:t>
      </w:r>
    </w:p>
    <w:p w14:paraId="0EFE776B" w14:textId="2D9C3AB5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Оператор видеозаписи;</w:t>
      </w:r>
    </w:p>
    <w:p w14:paraId="5337FDA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Оператор холодильных установок;</w:t>
      </w:r>
    </w:p>
    <w:p w14:paraId="260A582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Официант;</w:t>
      </w:r>
    </w:p>
    <w:p w14:paraId="75E43591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Повар;</w:t>
      </w:r>
    </w:p>
    <w:p w14:paraId="4EE7E95F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;</w:t>
      </w:r>
    </w:p>
    <w:p w14:paraId="31F0B85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екретарь-администратор;</w:t>
      </w:r>
    </w:p>
    <w:p w14:paraId="7ADD4289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екретарь руководителя;</w:t>
      </w:r>
    </w:p>
    <w:p w14:paraId="154E8CEA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лесарь-наладчик контрольно-измерительных приборов и автоматики (КИПиА);</w:t>
      </w:r>
    </w:p>
    <w:p w14:paraId="0180AC5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лесарь по контрольно-измерительным приборам и автоматике;</w:t>
      </w:r>
    </w:p>
    <w:p w14:paraId="405FB249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лесарь по ремонту и обслуживанию систем вентиляции и кондиционирования;</w:t>
      </w:r>
    </w:p>
    <w:p w14:paraId="324774F6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закупкам;</w:t>
      </w:r>
    </w:p>
    <w:p w14:paraId="7A5EC98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защите информации;</w:t>
      </w:r>
    </w:p>
    <w:p w14:paraId="2165F073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защите информации I категории;</w:t>
      </w:r>
    </w:p>
    <w:p w14:paraId="5EC62C7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защите информации II категории;</w:t>
      </w:r>
    </w:p>
    <w:p w14:paraId="73A3BB8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охране труда;</w:t>
      </w:r>
    </w:p>
    <w:p w14:paraId="6B5DE0AA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кадровому делопроизводству;</w:t>
      </w:r>
    </w:p>
    <w:p w14:paraId="0B80C3A3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маркетингу;</w:t>
      </w:r>
    </w:p>
    <w:p w14:paraId="65DDEAA7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персоналу;</w:t>
      </w:r>
    </w:p>
    <w:p w14:paraId="0D7FE97B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пециалист по подготовке спортивного инвентаря;</w:t>
      </w:r>
    </w:p>
    <w:p w14:paraId="7209D6C6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Сторож (вахтер);</w:t>
      </w:r>
    </w:p>
    <w:p w14:paraId="7E815B2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;</w:t>
      </w:r>
    </w:p>
    <w:p w14:paraId="439285F7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-лаборант;</w:t>
      </w:r>
    </w:p>
    <w:p w14:paraId="672A2161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-программист;</w:t>
      </w:r>
    </w:p>
    <w:p w14:paraId="564F7F79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 по защите информации;</w:t>
      </w:r>
    </w:p>
    <w:p w14:paraId="42DA1AC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 по защите информации I категории;</w:t>
      </w:r>
    </w:p>
    <w:p w14:paraId="444110C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 по защите информации II категории;</w:t>
      </w:r>
    </w:p>
    <w:p w14:paraId="0F2D00F4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Техник по эксплуатации и ремонту спортивной техники;</w:t>
      </w:r>
    </w:p>
    <w:p w14:paraId="4C8A4AA2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lastRenderedPageBreak/>
        <w:t>Тракторист;</w:t>
      </w:r>
    </w:p>
    <w:p w14:paraId="705E1951" w14:textId="180ADDDB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Уборщик производственных помещений</w:t>
      </w:r>
      <w:r w:rsidR="004F4107">
        <w:rPr>
          <w:rFonts w:ascii="Times New Roman" w:hAnsi="Times New Roman" w:cs="Times New Roman"/>
          <w:sz w:val="28"/>
          <w:szCs w:val="28"/>
        </w:rPr>
        <w:t xml:space="preserve"> и</w:t>
      </w:r>
      <w:r w:rsidR="004F4107" w:rsidRPr="004F4107">
        <w:rPr>
          <w:rFonts w:ascii="Times New Roman" w:hAnsi="Times New Roman" w:cs="Times New Roman"/>
          <w:sz w:val="28"/>
          <w:szCs w:val="28"/>
        </w:rPr>
        <w:t xml:space="preserve"> </w:t>
      </w:r>
      <w:r w:rsidR="004F4107" w:rsidRPr="005C1209">
        <w:rPr>
          <w:rFonts w:ascii="Times New Roman" w:hAnsi="Times New Roman" w:cs="Times New Roman"/>
          <w:sz w:val="28"/>
          <w:szCs w:val="28"/>
        </w:rPr>
        <w:t>служебных помещений</w:t>
      </w:r>
      <w:r w:rsidRPr="005C1209">
        <w:rPr>
          <w:rFonts w:ascii="Times New Roman" w:hAnsi="Times New Roman" w:cs="Times New Roman"/>
          <w:sz w:val="28"/>
          <w:szCs w:val="28"/>
        </w:rPr>
        <w:t>;</w:t>
      </w:r>
    </w:p>
    <w:p w14:paraId="05C141D5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Экономист;</w:t>
      </w:r>
    </w:p>
    <w:p w14:paraId="62072E4A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;</w:t>
      </w:r>
    </w:p>
    <w:p w14:paraId="4887C9A3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Юрисконсульт;</w:t>
      </w:r>
    </w:p>
    <w:p w14:paraId="1C4F5C9E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Юрисконсульт I категории;</w:t>
      </w:r>
    </w:p>
    <w:p w14:paraId="2BA0CA2E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Юрисконсульт II категории.»</w:t>
      </w:r>
    </w:p>
    <w:p w14:paraId="527903B4" w14:textId="77777777" w:rsidR="005C1209" w:rsidRPr="005C1209" w:rsidRDefault="005C1209" w:rsidP="005C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2717C" w14:textId="078FE4B0" w:rsidR="00116974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________________</w:t>
      </w:r>
    </w:p>
    <w:sectPr w:rsidR="00116974" w:rsidRPr="005C1209" w:rsidSect="00E51EDA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52F7" w14:textId="77777777" w:rsidR="008D1EC9" w:rsidRDefault="008D1EC9" w:rsidP="00790AD0">
      <w:pPr>
        <w:spacing w:after="0" w:line="240" w:lineRule="auto"/>
      </w:pPr>
      <w:r>
        <w:separator/>
      </w:r>
    </w:p>
  </w:endnote>
  <w:endnote w:type="continuationSeparator" w:id="0">
    <w:p w14:paraId="5E7E4502" w14:textId="77777777" w:rsidR="008D1EC9" w:rsidRDefault="008D1EC9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36DF" w14:textId="77777777" w:rsidR="008D1EC9" w:rsidRDefault="008D1EC9" w:rsidP="00790AD0">
      <w:pPr>
        <w:spacing w:after="0" w:line="240" w:lineRule="auto"/>
      </w:pPr>
      <w:r>
        <w:separator/>
      </w:r>
    </w:p>
  </w:footnote>
  <w:footnote w:type="continuationSeparator" w:id="0">
    <w:p w14:paraId="10FADB44" w14:textId="77777777" w:rsidR="008D1EC9" w:rsidRDefault="008D1EC9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27FE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56ECC"/>
    <w:rsid w:val="00261DC1"/>
    <w:rsid w:val="0027061D"/>
    <w:rsid w:val="00280A02"/>
    <w:rsid w:val="0028196C"/>
    <w:rsid w:val="00283EB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4602F"/>
    <w:rsid w:val="00354093"/>
    <w:rsid w:val="003567CE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107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C1209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0C07"/>
    <w:rsid w:val="008820E3"/>
    <w:rsid w:val="00882A89"/>
    <w:rsid w:val="008867A0"/>
    <w:rsid w:val="00887B66"/>
    <w:rsid w:val="00893549"/>
    <w:rsid w:val="008A7517"/>
    <w:rsid w:val="008B339F"/>
    <w:rsid w:val="008B5935"/>
    <w:rsid w:val="008C06E0"/>
    <w:rsid w:val="008D0780"/>
    <w:rsid w:val="008D1EC9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1C4D"/>
    <w:rsid w:val="009263E4"/>
    <w:rsid w:val="0092754B"/>
    <w:rsid w:val="00935038"/>
    <w:rsid w:val="00940278"/>
    <w:rsid w:val="009403BC"/>
    <w:rsid w:val="00952860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0B3"/>
    <w:rsid w:val="009B6172"/>
    <w:rsid w:val="009B6A85"/>
    <w:rsid w:val="009C61D7"/>
    <w:rsid w:val="009E7BF6"/>
    <w:rsid w:val="009F24FF"/>
    <w:rsid w:val="00A00D0C"/>
    <w:rsid w:val="00A04D52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80</cp:revision>
  <cp:lastPrinted>2022-12-15T12:56:00Z</cp:lastPrinted>
  <dcterms:created xsi:type="dcterms:W3CDTF">2020-10-30T11:36:00Z</dcterms:created>
  <dcterms:modified xsi:type="dcterms:W3CDTF">2023-04-08T14:27:00Z</dcterms:modified>
</cp:coreProperties>
</file>